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163613">
        <w:rPr>
          <w:rFonts w:ascii="Times New Roman" w:hAnsi="Times New Roman" w:cs="Times New Roman"/>
          <w:b/>
        </w:rPr>
        <w:t xml:space="preserve">я Коломиец С.Г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163613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163613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56B12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163613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163613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16361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63613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24783A" w:rsidP="00C1154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96609D">
              <w:rPr>
                <w:rFonts w:ascii="Times New Roman" w:hAnsi="Times New Roman" w:cs="Times New Roman"/>
              </w:rPr>
              <w:t xml:space="preserve"> </w:t>
            </w:r>
            <w:r w:rsidR="00163613">
              <w:rPr>
                <w:rFonts w:ascii="Times New Roman" w:hAnsi="Times New Roman" w:cs="Times New Roman"/>
              </w:rPr>
              <w:t>1/39</w:t>
            </w:r>
            <w:r w:rsidR="00163613" w:rsidRPr="00E56B12">
              <w:rPr>
                <w:rFonts w:ascii="Times New Roman" w:hAnsi="Times New Roman" w:cs="Times New Roman"/>
              </w:rPr>
              <w:t>, кв.</w:t>
            </w:r>
            <w:r w:rsidR="00163613">
              <w:rPr>
                <w:rFonts w:ascii="Times New Roman" w:hAnsi="Times New Roman" w:cs="Times New Roman"/>
              </w:rPr>
              <w:t>19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163613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16361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0:70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63613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6609D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636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6361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63613"/>
    <w:rsid w:val="001E7358"/>
    <w:rsid w:val="00221684"/>
    <w:rsid w:val="0024783A"/>
    <w:rsid w:val="002A3B89"/>
    <w:rsid w:val="002C6AE6"/>
    <w:rsid w:val="00341790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6F0D9C"/>
    <w:rsid w:val="007062D7"/>
    <w:rsid w:val="00731740"/>
    <w:rsid w:val="00732178"/>
    <w:rsid w:val="0077437E"/>
    <w:rsid w:val="007A21A2"/>
    <w:rsid w:val="007D5910"/>
    <w:rsid w:val="008038A4"/>
    <w:rsid w:val="008733E6"/>
    <w:rsid w:val="008D10C7"/>
    <w:rsid w:val="0096609D"/>
    <w:rsid w:val="00994FDF"/>
    <w:rsid w:val="009A2BCD"/>
    <w:rsid w:val="009C5DE2"/>
    <w:rsid w:val="00A53715"/>
    <w:rsid w:val="00A654E5"/>
    <w:rsid w:val="00AB03A4"/>
    <w:rsid w:val="00B14280"/>
    <w:rsid w:val="00B15B4B"/>
    <w:rsid w:val="00B6718A"/>
    <w:rsid w:val="00B728EC"/>
    <w:rsid w:val="00C11540"/>
    <w:rsid w:val="00CB6AA1"/>
    <w:rsid w:val="00CC1211"/>
    <w:rsid w:val="00CC4478"/>
    <w:rsid w:val="00CC7FAA"/>
    <w:rsid w:val="00D17CA4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723A-4DD5-4A52-94C9-11C3F2DA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2-28T12:55:00Z</dcterms:created>
  <dcterms:modified xsi:type="dcterms:W3CDTF">2024-02-28T12:55:00Z</dcterms:modified>
</cp:coreProperties>
</file>